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90744643-9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Guayas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Gral Córdova 810 y V M Rendón Edf Torres de la Merced Ps 14 Ofc 4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4-2310581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15241431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rebeca salas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rebeca salas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ajero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90744643-9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4-2310581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rsalas@hot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3-17  </w:t>
        <w:tab/>
        <w:tab/>
        <w:tab/>
        <w:t>FECHA: 2016-03-17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